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94" w:rsidRDefault="00E77694">
      <w:r>
        <w:t>Домашнее задание 9</w:t>
      </w:r>
    </w:p>
    <w:p w:rsidR="00C76FB1" w:rsidRPr="00225D1B" w:rsidRDefault="00E77694">
      <w:pPr>
        <w:rPr>
          <w:color w:val="FF0000"/>
        </w:rPr>
      </w:pPr>
      <w:r w:rsidRPr="00225D1B">
        <w:rPr>
          <w:color w:val="FF0000"/>
        </w:rPr>
        <w:t>Зада</w:t>
      </w:r>
      <w:r w:rsidR="00225D1B" w:rsidRPr="00225D1B">
        <w:rPr>
          <w:color w:val="FF0000"/>
        </w:rPr>
        <w:t>ние</w:t>
      </w:r>
      <w:r w:rsidRPr="00225D1B">
        <w:rPr>
          <w:color w:val="FF0000"/>
        </w:rPr>
        <w:t xml:space="preserve"> 1</w:t>
      </w:r>
    </w:p>
    <w:p w:rsidR="00E77694" w:rsidRPr="00E77694" w:rsidRDefault="00E77694" w:rsidP="00E7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7769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 исполнителя Конструктор две команды, которым присвоены номера:</w:t>
      </w:r>
    </w:p>
    <w:p w:rsidR="00E77694" w:rsidRPr="00E77694" w:rsidRDefault="00E77694" w:rsidP="00E7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7769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1. приписать 2</w:t>
      </w:r>
    </w:p>
    <w:p w:rsidR="00E77694" w:rsidRPr="00E77694" w:rsidRDefault="00E77694" w:rsidP="00E7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7769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2. разделить на 2</w:t>
      </w:r>
    </w:p>
    <w:p w:rsidR="00E77694" w:rsidRPr="00E77694" w:rsidRDefault="00E77694" w:rsidP="00E7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7769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ервая из них приписывает к числу на экране справа цифру 2, вторая делит его на 2.</w:t>
      </w:r>
    </w:p>
    <w:p w:rsidR="00E77694" w:rsidRPr="00E77694" w:rsidRDefault="00E77694" w:rsidP="00E7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7769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оставьте алгоритм получения </w:t>
      </w:r>
      <w:r w:rsidRPr="00E7769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из числа 14 числа 9</w:t>
      </w:r>
      <w:r w:rsidRPr="00E7769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содержащий не более 5 команд. В ответе запишите только номера команд.</w:t>
      </w:r>
    </w:p>
    <w:p w:rsidR="00E77694" w:rsidRPr="00E77694" w:rsidRDefault="00E77694" w:rsidP="00E7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7769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(Например, 22212 </w:t>
      </w:r>
      <w:r w:rsidRPr="00E77694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E7769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 это алгоритм:</w:t>
      </w:r>
    </w:p>
    <w:p w:rsidR="00E77694" w:rsidRPr="00E77694" w:rsidRDefault="00E77694" w:rsidP="00E7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7769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разделить на 2</w:t>
      </w:r>
    </w:p>
    <w:p w:rsidR="00E77694" w:rsidRPr="00E77694" w:rsidRDefault="00E77694" w:rsidP="00E7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7769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разделить на 2</w:t>
      </w:r>
    </w:p>
    <w:p w:rsidR="00E77694" w:rsidRPr="00E77694" w:rsidRDefault="00E77694" w:rsidP="00E7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7769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разделить на 2</w:t>
      </w:r>
    </w:p>
    <w:p w:rsidR="00E77694" w:rsidRPr="00E77694" w:rsidRDefault="00E77694" w:rsidP="00E7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7769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приписать 2</w:t>
      </w:r>
    </w:p>
    <w:p w:rsidR="00E77694" w:rsidRPr="00E77694" w:rsidRDefault="00E77694" w:rsidP="00E7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7769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разделить на 2,</w:t>
      </w:r>
    </w:p>
    <w:p w:rsidR="00E77694" w:rsidRPr="00E77694" w:rsidRDefault="00E77694" w:rsidP="00E7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77694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который преобразует число 8 в число 6.)</w:t>
      </w:r>
    </w:p>
    <w:p w:rsidR="00E77694" w:rsidRPr="00E77694" w:rsidRDefault="00E77694" w:rsidP="00E7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7769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Если таких алгоритмов более одного, запишите любой из них.</w:t>
      </w:r>
    </w:p>
    <w:p w:rsidR="00E77694" w:rsidRDefault="00E77694"/>
    <w:p w:rsidR="00E77694" w:rsidRPr="00225D1B" w:rsidRDefault="00225D1B">
      <w:pPr>
        <w:rPr>
          <w:color w:val="FF0000"/>
        </w:rPr>
      </w:pPr>
      <w:r w:rsidRPr="00225D1B">
        <w:rPr>
          <w:color w:val="FF0000"/>
        </w:rPr>
        <w:t>Задание</w:t>
      </w:r>
      <w:r w:rsidR="00E77694" w:rsidRPr="00225D1B">
        <w:rPr>
          <w:color w:val="FF0000"/>
        </w:rPr>
        <w:t xml:space="preserve"> 2</w:t>
      </w:r>
    </w:p>
    <w:p w:rsidR="00E77694" w:rsidRPr="00E77694" w:rsidRDefault="00E77694" w:rsidP="00E7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7769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E77694" w:rsidRPr="00E77694" w:rsidRDefault="00E77694" w:rsidP="00E7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7769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E77694" w:rsidRPr="00E77694" w:rsidRDefault="00E77694" w:rsidP="00E7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7769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E77694" w:rsidRPr="00E77694" w:rsidRDefault="00E77694" w:rsidP="00E7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7769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«Школьные предметы: ОБЖ, химия, физика, алгебра, биология, география,</w:t>
      </w:r>
    </w:p>
    <w:p w:rsidR="00E77694" w:rsidRPr="00E77694" w:rsidRDefault="00E77694" w:rsidP="00E7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7769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литература, информатика».</w:t>
      </w:r>
    </w:p>
    <w:p w:rsidR="00E77694" w:rsidRPr="00E77694" w:rsidRDefault="00E77694" w:rsidP="00E7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7769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E77694" w:rsidRPr="00E77694" w:rsidRDefault="00E77694" w:rsidP="00E7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7769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ченик удалил из списка название одного предмета, а также лишние запятую и пробел </w:t>
      </w:r>
      <w:r w:rsidRPr="00E77694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E7769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092854" w:rsidRDefault="00E77694" w:rsidP="000928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7769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E7769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на 12 байт меньше, чем размер исходного предложения. Напишите в ответе вычеркнутое название предмета.</w:t>
      </w:r>
    </w:p>
    <w:p w:rsidR="00092854" w:rsidRDefault="00092854" w:rsidP="000928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3728" w:rsidRPr="00225D1B" w:rsidRDefault="00092854" w:rsidP="00092854">
      <w:pPr>
        <w:spacing w:after="0"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</w:t>
      </w:r>
      <w:r w:rsidR="00EA3728" w:rsidRPr="00225D1B">
        <w:rPr>
          <w:color w:val="FF0000"/>
        </w:rPr>
        <w:t>адание 3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аня шифрует русские слова, записывая вместо каждой буквы её номер</w:t>
      </w: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в алфавите (без пробелов). Номера букв даны в таблице.</w:t>
      </w:r>
    </w:p>
    <w:tbl>
      <w:tblPr>
        <w:tblW w:w="51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EA3728" w:rsidRPr="00EA3728" w:rsidTr="00EA3728">
        <w:trPr>
          <w:tblCellSpacing w:w="0" w:type="dxa"/>
        </w:trPr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Й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У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Э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1</w:t>
            </w:r>
          </w:p>
        </w:tc>
      </w:tr>
      <w:tr w:rsidR="00EA3728" w:rsidRPr="00EA3728" w:rsidTr="00EA3728">
        <w:trPr>
          <w:tblCellSpacing w:w="0" w:type="dxa"/>
        </w:trPr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Б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К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Ф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Ю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2</w:t>
            </w:r>
          </w:p>
        </w:tc>
      </w:tr>
      <w:tr w:rsidR="00EA3728" w:rsidRPr="00EA3728" w:rsidTr="00EA3728">
        <w:trPr>
          <w:tblCellSpacing w:w="0" w:type="dxa"/>
        </w:trPr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В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Л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Я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3</w:t>
            </w:r>
          </w:p>
        </w:tc>
      </w:tr>
      <w:tr w:rsidR="00EA3728" w:rsidRPr="00EA3728" w:rsidTr="00EA3728">
        <w:trPr>
          <w:tblCellSpacing w:w="0" w:type="dxa"/>
        </w:trPr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Г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М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Ц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  <w:tr w:rsidR="00EA3728" w:rsidRPr="00EA3728" w:rsidTr="00EA3728">
        <w:trPr>
          <w:tblCellSpacing w:w="0" w:type="dxa"/>
        </w:trPr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Д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Н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Ч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  <w:tr w:rsidR="00EA3728" w:rsidRPr="00EA3728" w:rsidTr="00EA3728">
        <w:trPr>
          <w:tblCellSpacing w:w="0" w:type="dxa"/>
        </w:trPr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Е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Ш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  <w:tr w:rsidR="00EA3728" w:rsidRPr="00EA3728" w:rsidTr="00EA3728">
        <w:trPr>
          <w:tblCellSpacing w:w="0" w:type="dxa"/>
        </w:trPr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Ё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П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Щ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  <w:tr w:rsidR="00EA3728" w:rsidRPr="00EA3728" w:rsidTr="00EA3728">
        <w:trPr>
          <w:tblCellSpacing w:w="0" w:type="dxa"/>
        </w:trPr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Ж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Р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Ъ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  <w:tr w:rsidR="00EA3728" w:rsidRPr="00EA3728" w:rsidTr="00EA3728">
        <w:trPr>
          <w:tblCellSpacing w:w="0" w:type="dxa"/>
        </w:trPr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З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С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Ы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  <w:tr w:rsidR="00EA3728" w:rsidRPr="00EA3728" w:rsidTr="00EA3728">
        <w:trPr>
          <w:tblCellSpacing w:w="0" w:type="dxa"/>
        </w:trPr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И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Т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Ь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5" w:type="dxa"/>
            <w:noWrap/>
            <w:vAlign w:val="bottom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</w:tbl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Некоторые шифровки можно расшифровать несколькими способами. Например, 311333 может означать «ВАЛЯ», может </w:t>
      </w:r>
      <w:r w:rsidRPr="00EA3728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«ЭЛЯ», а может </w:t>
      </w:r>
      <w:r w:rsidRPr="00EA3728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«ВААВВВ».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аны четыре шифровки: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32323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654313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03105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03033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олько одна из них расшифровывается единственным способом. Найдите её и расшифруйте. Получившееся слово запишите в качестве ответа.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EA3728" w:rsidRPr="00225D1B" w:rsidRDefault="00EA3728">
      <w:pPr>
        <w:rPr>
          <w:color w:val="FF0000"/>
        </w:rPr>
      </w:pPr>
      <w:r w:rsidRPr="00225D1B">
        <w:rPr>
          <w:color w:val="FF0000"/>
        </w:rPr>
        <w:t>Задание</w:t>
      </w:r>
      <w:r w:rsidR="00225D1B" w:rsidRPr="00225D1B">
        <w:rPr>
          <w:color w:val="FF0000"/>
        </w:rPr>
        <w:t xml:space="preserve"> 4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ова хотел написать текст (в нём нет лишних пробелов):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«Скользя по утреннему </w:t>
      </w:r>
      <w:proofErr w:type="gramStart"/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негу,</w:t>
      </w: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Друг</w:t>
      </w:r>
      <w:proofErr w:type="gramEnd"/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илый, предадимся бегу</w:t>
      </w: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Нетерпеливого коня</w:t>
      </w: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И навестим поля пустые…»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дно из слов ученик написал два раза подряд, поставив между одинаковыми словами один пробел. При этом размер написанного предложения в данной кодировке оказался на 6 байт больше, чем размер нужного предложения. Напишите в ответе лишнее слово.</w:t>
      </w:r>
    </w:p>
    <w:p w:rsidR="00EA3728" w:rsidRDefault="00EA3728"/>
    <w:p w:rsidR="00EA3728" w:rsidRPr="00225D1B" w:rsidRDefault="00EA3728">
      <w:pPr>
        <w:rPr>
          <w:color w:val="FF0000"/>
        </w:rPr>
      </w:pPr>
      <w:r w:rsidRPr="00225D1B">
        <w:rPr>
          <w:color w:val="FF0000"/>
        </w:rPr>
        <w:t>Задание</w:t>
      </w:r>
      <w:r w:rsidR="00225D1B" w:rsidRPr="00225D1B">
        <w:rPr>
          <w:color w:val="FF0000"/>
        </w:rPr>
        <w:t xml:space="preserve"> 5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альчики играли в шпионов и закодировали сообщение придуманным шифром. В сообщении присутствуют только буквы из приведённого фрагмента кодовой таблицы.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1095"/>
        <w:gridCol w:w="1095"/>
        <w:gridCol w:w="1095"/>
        <w:gridCol w:w="1095"/>
        <w:gridCol w:w="1095"/>
        <w:gridCol w:w="1095"/>
      </w:tblGrid>
      <w:tr w:rsidR="00EA3728" w:rsidRPr="00EA3728" w:rsidTr="00EA372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Б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В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Г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Д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Е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Ё</w:t>
            </w:r>
          </w:p>
        </w:tc>
      </w:tr>
      <w:tr w:rsidR="00EA3728" w:rsidRPr="00EA3728" w:rsidTr="00EA372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~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ο + +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ο </w:t>
            </w:r>
            <w:proofErr w:type="spellStart"/>
            <w:r w:rsidRPr="00EA3728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ο</w:t>
            </w:r>
            <w:proofErr w:type="spellEnd"/>
            <w:r w:rsidRPr="00EA3728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+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~ +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ο ~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+ ο +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~ ~ ο</w:t>
            </w:r>
          </w:p>
        </w:tc>
      </w:tr>
    </w:tbl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сшифруйте сообщение. Получившееся слово (набор букв) запишите в качестве ответа.</w:t>
      </w:r>
    </w:p>
    <w:p w:rsid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~ + ο + + ο ~ ~ ο ~ ~</w:t>
      </w:r>
    </w:p>
    <w:p w:rsidR="00092854" w:rsidRPr="00EA3728" w:rsidRDefault="00092854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E6547" w:rsidRPr="00225D1B" w:rsidRDefault="000E6547">
      <w:pPr>
        <w:rPr>
          <w:color w:val="FF0000"/>
        </w:rPr>
      </w:pPr>
      <w:r w:rsidRPr="00225D1B">
        <w:rPr>
          <w:color w:val="FF0000"/>
        </w:rPr>
        <w:t>З</w:t>
      </w:r>
      <w:r w:rsidR="00225D1B" w:rsidRPr="00225D1B">
        <w:rPr>
          <w:color w:val="FF0000"/>
        </w:rPr>
        <w:t>адание 6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0E6547" w:rsidRPr="000E6547" w:rsidTr="000E654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В языке запросов поискового сервера для обозначения логической</w:t>
            </w:r>
            <w:r w:rsidRPr="000E654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br/>
              <w:t>операции «ИЛИ» используется символ «|», а для обозначения логической операции «И» </w:t>
            </w:r>
            <w:r w:rsidRPr="000E6547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0E654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символ «&amp;».</w:t>
            </w:r>
          </w:p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В таблице приведены запросы и количество найденных по ним страниц некоторого сегмента сети Интернет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5"/>
              <w:gridCol w:w="2880"/>
            </w:tblGrid>
            <w:tr w:rsidR="000E6547" w:rsidRPr="000E6547">
              <w:trPr>
                <w:tblCellSpacing w:w="0" w:type="dxa"/>
              </w:trPr>
              <w:tc>
                <w:tcPr>
                  <w:tcW w:w="4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6547" w:rsidRPr="000E6547" w:rsidRDefault="000E6547" w:rsidP="000E6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E6547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Запрос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6547" w:rsidRPr="000E6547" w:rsidRDefault="000E6547" w:rsidP="000E6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E6547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Найдено страниц</w:t>
                  </w:r>
                </w:p>
                <w:p w:rsidR="000E6547" w:rsidRPr="000E6547" w:rsidRDefault="000E6547" w:rsidP="000E6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E6547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(в сотнях тысяч)</w:t>
                  </w:r>
                </w:p>
              </w:tc>
            </w:tr>
            <w:tr w:rsidR="000E6547" w:rsidRPr="000E6547">
              <w:trPr>
                <w:tblCellSpacing w:w="0" w:type="dxa"/>
              </w:trPr>
              <w:tc>
                <w:tcPr>
                  <w:tcW w:w="4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6547" w:rsidRPr="000E6547" w:rsidRDefault="000E6547" w:rsidP="000E6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E6547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t>Макбет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6547" w:rsidRPr="000E6547" w:rsidRDefault="000E6547" w:rsidP="000E6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E654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50</w:t>
                  </w:r>
                </w:p>
              </w:tc>
            </w:tr>
            <w:tr w:rsidR="000E6547" w:rsidRPr="000E6547">
              <w:trPr>
                <w:tblCellSpacing w:w="0" w:type="dxa"/>
              </w:trPr>
              <w:tc>
                <w:tcPr>
                  <w:tcW w:w="4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6547" w:rsidRPr="000E6547" w:rsidRDefault="000E6547" w:rsidP="000E6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E6547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lastRenderedPageBreak/>
                    <w:t>Шекспир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6547" w:rsidRPr="000E6547" w:rsidRDefault="000E6547" w:rsidP="000E6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E654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04</w:t>
                  </w:r>
                </w:p>
              </w:tc>
            </w:tr>
            <w:tr w:rsidR="000E6547" w:rsidRPr="000E6547">
              <w:trPr>
                <w:tblCellSpacing w:w="0" w:type="dxa"/>
              </w:trPr>
              <w:tc>
                <w:tcPr>
                  <w:tcW w:w="4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6547" w:rsidRPr="000E6547" w:rsidRDefault="000E6547" w:rsidP="000E6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E6547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t>Лесков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6547" w:rsidRPr="000E6547" w:rsidRDefault="000E6547" w:rsidP="000E6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E654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31</w:t>
                  </w:r>
                </w:p>
              </w:tc>
            </w:tr>
            <w:tr w:rsidR="000E6547" w:rsidRPr="000E6547">
              <w:trPr>
                <w:tblCellSpacing w:w="0" w:type="dxa"/>
              </w:trPr>
              <w:tc>
                <w:tcPr>
                  <w:tcW w:w="4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6547" w:rsidRPr="000E6547" w:rsidRDefault="000E6547" w:rsidP="000E6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E6547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t>Шекспир | Лесков | Макбет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6547" w:rsidRPr="000E6547" w:rsidRDefault="000E6547" w:rsidP="000E6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E654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20</w:t>
                  </w:r>
                </w:p>
              </w:tc>
            </w:tr>
            <w:tr w:rsidR="000E6547" w:rsidRPr="000E6547">
              <w:trPr>
                <w:tblCellSpacing w:w="0" w:type="dxa"/>
              </w:trPr>
              <w:tc>
                <w:tcPr>
                  <w:tcW w:w="4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6547" w:rsidRPr="000E6547" w:rsidRDefault="000E6547" w:rsidP="000E6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E6547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t>Шекспир &amp; Макбет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6547" w:rsidRPr="000E6547" w:rsidRDefault="000E6547" w:rsidP="000E6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E654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0</w:t>
                  </w:r>
                </w:p>
              </w:tc>
            </w:tr>
            <w:tr w:rsidR="000E6547" w:rsidRPr="000E6547">
              <w:trPr>
                <w:tblCellSpacing w:w="0" w:type="dxa"/>
              </w:trPr>
              <w:tc>
                <w:tcPr>
                  <w:tcW w:w="4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6547" w:rsidRPr="000E6547" w:rsidRDefault="000E6547" w:rsidP="000E6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E6547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t>Шекспир &amp; Лесков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6547" w:rsidRPr="000E6547" w:rsidRDefault="000E6547" w:rsidP="000E6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E654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0</w:t>
                  </w:r>
                </w:p>
              </w:tc>
            </w:tr>
          </w:tbl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Какое количество страниц (в сотнях тысяч) будет найдено по запросу</w:t>
            </w:r>
          </w:p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Макбет &amp; Лесков</w:t>
            </w:r>
            <w:r w:rsidRPr="000E654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?</w:t>
            </w:r>
          </w:p>
          <w:p w:rsid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      </w:r>
          </w:p>
          <w:p w:rsidR="00092854" w:rsidRPr="000E6547" w:rsidRDefault="00092854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A3728" w:rsidRPr="00225D1B" w:rsidRDefault="00EA3728">
      <w:pPr>
        <w:rPr>
          <w:color w:val="FF0000"/>
        </w:rPr>
      </w:pPr>
      <w:r w:rsidRPr="00225D1B">
        <w:rPr>
          <w:color w:val="FF0000"/>
        </w:rPr>
        <w:lastRenderedPageBreak/>
        <w:t>Задание</w:t>
      </w:r>
      <w:r w:rsidR="00225D1B" w:rsidRPr="00225D1B">
        <w:rPr>
          <w:color w:val="FF0000"/>
        </w:rPr>
        <w:t xml:space="preserve"> 7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одной из кодировок </w:t>
      </w: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ru-RU"/>
        </w:rPr>
        <w:t>Unicode</w:t>
      </w: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ченик написал текст (в нём нет лишних пробелов):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«Мои любимые герои мультфильмов: </w:t>
      </w:r>
      <w:proofErr w:type="spellStart"/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Шрек</w:t>
      </w:r>
      <w:proofErr w:type="spellEnd"/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умба</w:t>
      </w:r>
      <w:proofErr w:type="spellEnd"/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аугли</w:t>
      </w:r>
      <w:proofErr w:type="spellEnd"/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татуй</w:t>
      </w:r>
      <w:proofErr w:type="spellEnd"/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Пиноккио, Винни-Пух, Белоснежка, </w:t>
      </w:r>
      <w:proofErr w:type="spellStart"/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алефисента</w:t>
      </w:r>
      <w:proofErr w:type="spellEnd"/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Человек-паук, Конёк-Горбунок».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ченик удалил из списка имя героя одного мультфильма, а также лишние запятую и пробел – два пробела не должны идти подряд.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на 14 байт меньше, чем размер исходного предложения. Напишите в ответе удалённое имя героя мультфильма</w:t>
      </w:r>
    </w:p>
    <w:p w:rsidR="00EA3728" w:rsidRDefault="00EA3728"/>
    <w:p w:rsidR="00EA3728" w:rsidRPr="00225D1B" w:rsidRDefault="00EA3728">
      <w:pPr>
        <w:rPr>
          <w:color w:val="FF0000"/>
        </w:rPr>
      </w:pPr>
      <w:r w:rsidRPr="00225D1B">
        <w:rPr>
          <w:color w:val="FF0000"/>
        </w:rPr>
        <w:t>Задание</w:t>
      </w:r>
      <w:r w:rsidR="00225D1B" w:rsidRPr="00225D1B">
        <w:rPr>
          <w:color w:val="FF0000"/>
        </w:rPr>
        <w:t xml:space="preserve"> 8</w:t>
      </w:r>
    </w:p>
    <w:p w:rsidR="00EA3728" w:rsidRPr="00EA3728" w:rsidRDefault="00EA3728" w:rsidP="00EA3728">
      <w:pPr>
        <w:spacing w:line="37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Впишите правильный ответ.</w:t>
      </w:r>
    </w:p>
    <w:p w:rsidR="00EA3728" w:rsidRPr="00EA3728" w:rsidRDefault="00EA3728" w:rsidP="00EA372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A3728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EA3728" w:rsidRPr="00EA3728" w:rsidTr="00EA3728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но четыре числа: 6843, 4562, 3561, 1234. Для какого из приведённых чисел истинно высказывание:</w:t>
            </w:r>
          </w:p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Е</w:t>
            </w:r>
            <w:r w:rsidRPr="00EA37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(Первая цифра чётная) </w:t>
            </w:r>
            <w:r w:rsidRPr="00EA37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 </w:t>
            </w:r>
            <w:r w:rsidRPr="00EA37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следняя цифра нечётная)?</w:t>
            </w:r>
          </w:p>
          <w:p w:rsid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ответе запишите это число.</w:t>
            </w:r>
          </w:p>
          <w:p w:rsidR="00092854" w:rsidRPr="00EA3728" w:rsidRDefault="00092854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EA3728" w:rsidRPr="00EA3728" w:rsidRDefault="00EA3728" w:rsidP="00EA37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A372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EA3728" w:rsidRPr="00225D1B" w:rsidRDefault="00225D1B">
      <w:pPr>
        <w:rPr>
          <w:color w:val="FF0000"/>
        </w:rPr>
      </w:pPr>
      <w:r w:rsidRPr="00225D1B">
        <w:rPr>
          <w:color w:val="FF0000"/>
        </w:rPr>
        <w:t>Задание 9</w:t>
      </w:r>
    </w:p>
    <w:p w:rsidR="00225D1B" w:rsidRDefault="00225D1B" w:rsidP="00225D1B">
      <w:pPr>
        <w:pStyle w:val="leftmargin"/>
      </w:pPr>
      <w:r>
        <w:t>У исполнителя Гамма две команды, которым присвоены номера:</w:t>
      </w:r>
    </w:p>
    <w:p w:rsidR="00225D1B" w:rsidRDefault="00225D1B" w:rsidP="00225D1B">
      <w:pPr>
        <w:pStyle w:val="leftmargin"/>
      </w:pPr>
      <w:r>
        <w:rPr>
          <w:b/>
          <w:bCs/>
        </w:rPr>
        <w:t>1. прибавь 3;</w:t>
      </w:r>
    </w:p>
    <w:p w:rsidR="00225D1B" w:rsidRDefault="00225D1B" w:rsidP="00225D1B">
      <w:pPr>
        <w:pStyle w:val="leftmargin"/>
      </w:pPr>
      <w:r>
        <w:rPr>
          <w:b/>
          <w:bCs/>
        </w:rPr>
        <w:t>2. умножь на b</w:t>
      </w:r>
    </w:p>
    <w:p w:rsidR="00225D1B" w:rsidRDefault="00225D1B" w:rsidP="00225D1B">
      <w:pPr>
        <w:pStyle w:val="leftmargin"/>
      </w:pPr>
      <w:r>
        <w:t>(</w:t>
      </w:r>
      <w:proofErr w:type="gramStart"/>
      <w:r>
        <w:rPr>
          <w:i/>
          <w:iCs/>
        </w:rPr>
        <w:t>b</w:t>
      </w:r>
      <w:r>
        <w:t>  —</w:t>
      </w:r>
      <w:proofErr w:type="gramEnd"/>
      <w:r>
        <w:t xml:space="preserve"> неизвестное натуральное число; </w:t>
      </w:r>
      <w:r>
        <w:rPr>
          <w:i/>
          <w:iCs/>
        </w:rPr>
        <w:t>b</w:t>
      </w:r>
      <w:r>
        <w:t> ≥ 2).</w:t>
      </w:r>
    </w:p>
    <w:p w:rsidR="00225D1B" w:rsidRDefault="00225D1B" w:rsidP="00225D1B">
      <w:pPr>
        <w:pStyle w:val="leftmargin"/>
      </w:pPr>
      <w:r>
        <w:t xml:space="preserve">Выполняя первую из них, Гамма увеличивает число на экране на 3, а выполняя вторую, умножает это число на </w:t>
      </w:r>
      <w:r>
        <w:rPr>
          <w:i/>
          <w:iCs/>
        </w:rPr>
        <w:t>b</w:t>
      </w:r>
      <w:r>
        <w:t xml:space="preserve">. Программа для исполнителя </w:t>
      </w:r>
      <w:proofErr w:type="gramStart"/>
      <w:r>
        <w:t>Гамма  —</w:t>
      </w:r>
      <w:proofErr w:type="gramEnd"/>
      <w:r>
        <w:t xml:space="preserve"> это последовательность номеров команд. Известно, что программа 11211 переводит число 1 в число 97. Определите значение </w:t>
      </w:r>
      <w:r>
        <w:rPr>
          <w:i/>
          <w:iCs/>
        </w:rPr>
        <w:t>b</w:t>
      </w:r>
      <w:r>
        <w:t>.</w:t>
      </w:r>
    </w:p>
    <w:p w:rsidR="00225D1B" w:rsidRPr="00225D1B" w:rsidRDefault="00225D1B">
      <w:pPr>
        <w:rPr>
          <w:color w:val="FF0000"/>
        </w:rPr>
      </w:pPr>
      <w:r w:rsidRPr="00225D1B">
        <w:rPr>
          <w:color w:val="FF0000"/>
        </w:rPr>
        <w:lastRenderedPageBreak/>
        <w:t>Задание 10</w:t>
      </w:r>
    </w:p>
    <w:p w:rsidR="000E6547" w:rsidRPr="000E6547" w:rsidRDefault="000E6547" w:rsidP="000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В языке запросов поискового сервера для обозначения логической операции «ИЛИ» используется символ «|», а для обозначения логической </w:t>
      </w:r>
      <w:proofErr w:type="gramStart"/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перации</w:t>
      </w:r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«</w:t>
      </w:r>
      <w:proofErr w:type="gramEnd"/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» </w:t>
      </w:r>
      <w:r w:rsidRPr="000E654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символ «&amp;».</w:t>
      </w:r>
    </w:p>
    <w:p w:rsidR="000E6547" w:rsidRPr="000E6547" w:rsidRDefault="000E6547" w:rsidP="000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7"/>
        <w:gridCol w:w="4322"/>
      </w:tblGrid>
      <w:tr w:rsidR="000E6547" w:rsidRPr="000E6547" w:rsidTr="000E6547">
        <w:trPr>
          <w:tblCellSpacing w:w="0" w:type="dxa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Запрос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Найдено страниц (в тысячах)</w:t>
            </w:r>
          </w:p>
        </w:tc>
      </w:tr>
      <w:tr w:rsidR="000E6547" w:rsidRPr="000E6547" w:rsidTr="000E6547">
        <w:trPr>
          <w:tblCellSpacing w:w="0" w:type="dxa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Хоккей &amp; Волейбол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30</w:t>
            </w:r>
          </w:p>
        </w:tc>
      </w:tr>
      <w:tr w:rsidR="000E6547" w:rsidRPr="000E6547" w:rsidTr="000E6547">
        <w:trPr>
          <w:tblCellSpacing w:w="0" w:type="dxa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Хоккей &amp; Футбол &amp; Волейбол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80</w:t>
            </w:r>
          </w:p>
        </w:tc>
      </w:tr>
      <w:tr w:rsidR="000E6547" w:rsidRPr="000E6547" w:rsidTr="000E6547">
        <w:trPr>
          <w:tblCellSpacing w:w="0" w:type="dxa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(Хоккей | Футбол) &amp; Волейбол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70</w:t>
            </w:r>
          </w:p>
        </w:tc>
      </w:tr>
    </w:tbl>
    <w:p w:rsidR="000E6547" w:rsidRPr="000E6547" w:rsidRDefault="000E6547" w:rsidP="000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мпьютер печатает количество страниц (в тысячах), которое будет найдено по следующему запросу:</w:t>
      </w:r>
    </w:p>
    <w:p w:rsidR="000E6547" w:rsidRPr="000E6547" w:rsidRDefault="000E6547" w:rsidP="000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E6547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Футбол &amp; Волейбол</w:t>
      </w:r>
    </w:p>
    <w:p w:rsidR="000E6547" w:rsidRPr="000E6547" w:rsidRDefault="000E6547" w:rsidP="000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кажите целое число, которое напечатает компьютер.</w:t>
      </w:r>
    </w:p>
    <w:p w:rsidR="000E6547" w:rsidRPr="000E6547" w:rsidRDefault="000E6547" w:rsidP="000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0E6547" w:rsidRDefault="000E6547"/>
    <w:p w:rsidR="00EA3728" w:rsidRPr="00225D1B" w:rsidRDefault="00225D1B">
      <w:pPr>
        <w:rPr>
          <w:color w:val="FF0000"/>
        </w:rPr>
      </w:pPr>
      <w:r w:rsidRPr="00225D1B">
        <w:rPr>
          <w:color w:val="FF0000"/>
        </w:rPr>
        <w:t>Задание 11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EA3728" w:rsidRPr="00EA372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3728" w:rsidRPr="00EA3728" w:rsidRDefault="00EA3728" w:rsidP="00EA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728" w:rsidRPr="00EA3728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ределите наибольшее трёхзначное число</w:t>
            </w:r>
            <w:r w:rsidRPr="00EA37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 </w:t>
            </w:r>
            <w:r w:rsidRPr="00EA37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val="en-US" w:eastAsia="ru-RU"/>
              </w:rPr>
              <w:t>x</w:t>
            </w:r>
            <w:r w:rsidRPr="00EA37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для которого истинно</w:t>
            </w:r>
            <w:r w:rsidRPr="00EA372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 </w:t>
            </w:r>
            <w:r w:rsidRPr="00EA37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гическое выражение:</w:t>
            </w:r>
          </w:p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Е</w:t>
            </w:r>
            <w:r w:rsidRPr="00EA37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(</w:t>
            </w:r>
            <w:r w:rsidRPr="00EA37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val="en-US" w:eastAsia="ru-RU"/>
              </w:rPr>
              <w:t>x</w:t>
            </w:r>
            <w:r w:rsidRPr="00EA37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оканчивается на 3) </w:t>
            </w:r>
            <w:r w:rsidRPr="00EA37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 НЕ</w:t>
            </w:r>
            <w:r w:rsidRPr="00EA37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(</w:t>
            </w:r>
            <w:proofErr w:type="gramStart"/>
            <w:r w:rsidRPr="00EA37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val="en-US" w:eastAsia="ru-RU"/>
              </w:rPr>
              <w:t>x</w:t>
            </w:r>
            <w:r w:rsidRPr="00EA37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&gt;</w:t>
            </w:r>
            <w:proofErr w:type="gramEnd"/>
            <w:r w:rsidRPr="00EA37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115).</w:t>
            </w:r>
          </w:p>
        </w:tc>
      </w:tr>
      <w:tr w:rsidR="00EA3728" w:rsidRPr="00EA372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EA3728" w:rsidRPr="00EA3728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3728" w:rsidRPr="00EA3728" w:rsidRDefault="00EA3728" w:rsidP="00EA37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bookmarkStart w:id="0" w:name="variants"/>
                  <w:bookmarkEnd w:id="0"/>
                </w:p>
              </w:tc>
            </w:tr>
          </w:tbl>
          <w:p w:rsidR="00EA3728" w:rsidRPr="00EA3728" w:rsidRDefault="00EA3728" w:rsidP="00EA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225D1B" w:rsidRPr="00225D1B" w:rsidRDefault="00225D1B">
      <w:pPr>
        <w:rPr>
          <w:color w:val="FF0000"/>
        </w:rPr>
      </w:pPr>
      <w:r w:rsidRPr="00225D1B">
        <w:rPr>
          <w:color w:val="FF0000"/>
        </w:rPr>
        <w:t>Задание 12</w:t>
      </w:r>
    </w:p>
    <w:p w:rsidR="00225D1B" w:rsidRDefault="00225D1B" w:rsidP="00225D1B">
      <w:pPr>
        <w:pStyle w:val="leftmargin"/>
      </w:pPr>
      <w:r>
        <w:t>У исполнителя Альфа две команды</w:t>
      </w:r>
      <w:proofErr w:type="gramStart"/>
      <w:r>
        <w:t>.</w:t>
      </w:r>
      <w:proofErr w:type="gramEnd"/>
      <w:r>
        <w:t xml:space="preserve"> которым присвоены номера:</w:t>
      </w:r>
    </w:p>
    <w:p w:rsidR="00225D1B" w:rsidRDefault="00225D1B" w:rsidP="00225D1B">
      <w:pPr>
        <w:pStyle w:val="leftmargin"/>
      </w:pPr>
      <w:r>
        <w:rPr>
          <w:b/>
          <w:bCs/>
        </w:rPr>
        <w:t xml:space="preserve">1. Вычти </w:t>
      </w:r>
      <w:r>
        <w:rPr>
          <w:b/>
          <w:bCs/>
          <w:i/>
          <w:iCs/>
        </w:rPr>
        <w:t>b;</w:t>
      </w:r>
    </w:p>
    <w:p w:rsidR="00225D1B" w:rsidRDefault="00225D1B" w:rsidP="00225D1B">
      <w:pPr>
        <w:pStyle w:val="leftmargin"/>
      </w:pPr>
      <w:r>
        <w:rPr>
          <w:b/>
          <w:bCs/>
        </w:rPr>
        <w:t xml:space="preserve">2. Умножь на 5. </w:t>
      </w:r>
    </w:p>
    <w:p w:rsidR="00225D1B" w:rsidRDefault="00225D1B" w:rsidP="00225D1B">
      <w:pPr>
        <w:pStyle w:val="leftmargin"/>
      </w:pPr>
      <w:r>
        <w:t>(</w:t>
      </w:r>
      <w:proofErr w:type="gramStart"/>
      <w:r>
        <w:rPr>
          <w:i/>
          <w:iCs/>
        </w:rPr>
        <w:t>b</w:t>
      </w:r>
      <w:r>
        <w:t>  —</w:t>
      </w:r>
      <w:proofErr w:type="gramEnd"/>
      <w:r>
        <w:t xml:space="preserve"> неизвестное натуральное число).</w:t>
      </w:r>
    </w:p>
    <w:p w:rsidR="00225D1B" w:rsidRDefault="00225D1B" w:rsidP="00225D1B">
      <w:pPr>
        <w:pStyle w:val="leftmargin"/>
      </w:pPr>
      <w:r>
        <w:t xml:space="preserve">Выполняя первую из них, Альфа уменьшает число на экране на </w:t>
      </w:r>
      <w:r>
        <w:rPr>
          <w:i/>
          <w:iCs/>
        </w:rPr>
        <w:t>b</w:t>
      </w:r>
      <w:r>
        <w:t xml:space="preserve">, а выполняя вторую, умножает это число на 5. Программа для исполнителя </w:t>
      </w:r>
      <w:proofErr w:type="gramStart"/>
      <w:r>
        <w:t>Альфа  —</w:t>
      </w:r>
      <w:proofErr w:type="gramEnd"/>
      <w:r>
        <w:t xml:space="preserve"> это последовательность номеров команд. Известно, что программа 21121 переводит число 2 в число 17. Определите значение </w:t>
      </w:r>
      <w:r>
        <w:rPr>
          <w:i/>
          <w:iCs/>
        </w:rPr>
        <w:t>b</w:t>
      </w:r>
      <w:r>
        <w:t>.</w:t>
      </w:r>
    </w:p>
    <w:p w:rsidR="000E6547" w:rsidRPr="00225D1B" w:rsidRDefault="000E6547">
      <w:pPr>
        <w:rPr>
          <w:color w:val="FF0000"/>
        </w:rPr>
      </w:pPr>
      <w:r w:rsidRPr="00225D1B">
        <w:rPr>
          <w:color w:val="FF0000"/>
        </w:rPr>
        <w:t>Задание</w:t>
      </w:r>
      <w:r w:rsidR="00225D1B" w:rsidRPr="00225D1B">
        <w:rPr>
          <w:color w:val="FF0000"/>
        </w:rPr>
        <w:t xml:space="preserve"> 13</w:t>
      </w:r>
    </w:p>
    <w:p w:rsidR="000E6547" w:rsidRPr="000E6547" w:rsidRDefault="000E6547" w:rsidP="000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 </w:t>
      </w:r>
      <w:r w:rsidRPr="000E654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символ «&amp;».</w:t>
      </w:r>
    </w:p>
    <w:p w:rsidR="000E6547" w:rsidRPr="000E6547" w:rsidRDefault="000E6547" w:rsidP="000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2880"/>
      </w:tblGrid>
      <w:tr w:rsidR="000E6547" w:rsidRPr="000E6547" w:rsidTr="000E6547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Запрос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Найдено страниц</w:t>
            </w:r>
          </w:p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lastRenderedPageBreak/>
              <w:t>(в сотнях тысяч)</w:t>
            </w:r>
          </w:p>
        </w:tc>
      </w:tr>
      <w:tr w:rsidR="000E6547" w:rsidRPr="000E6547" w:rsidTr="000E6547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lastRenderedPageBreak/>
              <w:t>Напряжённость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4</w:t>
            </w:r>
          </w:p>
        </w:tc>
      </w:tr>
      <w:tr w:rsidR="000E6547" w:rsidRPr="000E6547" w:rsidTr="000E6547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Пшениц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8</w:t>
            </w:r>
          </w:p>
        </w:tc>
      </w:tr>
      <w:tr w:rsidR="000E6547" w:rsidRPr="000E6547" w:rsidTr="000E6547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Напряжённость | Поле | Пшениц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98</w:t>
            </w:r>
          </w:p>
        </w:tc>
      </w:tr>
      <w:tr w:rsidR="000E6547" w:rsidRPr="000E6547" w:rsidTr="000E6547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Поле &amp; Пшениц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0</w:t>
            </w:r>
          </w:p>
        </w:tc>
      </w:tr>
      <w:tr w:rsidR="000E6547" w:rsidRPr="000E6547" w:rsidTr="000E6547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Напряжённость &amp; Поле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9</w:t>
            </w:r>
          </w:p>
        </w:tc>
      </w:tr>
      <w:tr w:rsidR="000E6547" w:rsidRPr="000E6547" w:rsidTr="000E6547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Напряжённость &amp; Пшениц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0</w:t>
            </w:r>
          </w:p>
        </w:tc>
      </w:tr>
    </w:tbl>
    <w:p w:rsidR="000E6547" w:rsidRPr="000E6547" w:rsidRDefault="000E6547" w:rsidP="000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0E6547" w:rsidRPr="000E6547" w:rsidRDefault="000E6547" w:rsidP="000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кое количество страниц (в сотнях тысяч) будет найдено по запросу</w:t>
      </w:r>
    </w:p>
    <w:p w:rsidR="000E6547" w:rsidRPr="000E6547" w:rsidRDefault="000E6547" w:rsidP="000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E6547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 Поле</w:t>
      </w:r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?</w:t>
      </w:r>
    </w:p>
    <w:p w:rsidR="000E6547" w:rsidRDefault="000E6547" w:rsidP="000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092854" w:rsidRPr="000E6547" w:rsidRDefault="00092854" w:rsidP="000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225D1B" w:rsidRPr="00225D1B" w:rsidRDefault="00225D1B">
      <w:pPr>
        <w:rPr>
          <w:color w:val="FF0000"/>
        </w:rPr>
      </w:pPr>
      <w:r w:rsidRPr="00225D1B">
        <w:rPr>
          <w:color w:val="FF0000"/>
        </w:rPr>
        <w:t>Задание 14</w:t>
      </w:r>
    </w:p>
    <w:p w:rsidR="00225D1B" w:rsidRDefault="00225D1B" w:rsidP="00225D1B">
      <w:pPr>
        <w:pStyle w:val="leftmargin"/>
      </w:pPr>
      <w:r>
        <w:rPr>
          <w:b/>
          <w:bCs/>
        </w:rPr>
        <w:t>1. прибавь 3;</w:t>
      </w:r>
    </w:p>
    <w:p w:rsidR="00225D1B" w:rsidRDefault="00225D1B" w:rsidP="00225D1B">
      <w:pPr>
        <w:pStyle w:val="leftmargin"/>
      </w:pPr>
      <w:r>
        <w:rPr>
          <w:b/>
          <w:bCs/>
        </w:rPr>
        <w:t>2. раздели на b</w:t>
      </w:r>
    </w:p>
    <w:p w:rsidR="00225D1B" w:rsidRDefault="00225D1B" w:rsidP="00225D1B">
      <w:pPr>
        <w:pStyle w:val="leftmargin"/>
      </w:pPr>
      <w:r>
        <w:t>(</w:t>
      </w:r>
      <w:proofErr w:type="gramStart"/>
      <w:r>
        <w:rPr>
          <w:i/>
          <w:iCs/>
        </w:rPr>
        <w:t>b</w:t>
      </w:r>
      <w:r>
        <w:t>  —</w:t>
      </w:r>
      <w:proofErr w:type="gramEnd"/>
      <w:r>
        <w:t xml:space="preserve"> неизвестное натуральное число; </w:t>
      </w:r>
      <w:r>
        <w:rPr>
          <w:i/>
          <w:iCs/>
        </w:rPr>
        <w:t>b</w:t>
      </w:r>
      <w:r>
        <w:t> ≥ 2).</w:t>
      </w:r>
    </w:p>
    <w:p w:rsidR="00225D1B" w:rsidRPr="00225D1B" w:rsidRDefault="00225D1B" w:rsidP="00225D1B">
      <w:pPr>
        <w:pStyle w:val="leftmargin"/>
        <w:rPr>
          <w:highlight w:val="yellow"/>
        </w:rPr>
      </w:pPr>
      <w:r>
        <w:t xml:space="preserve">Выполняя первую из них, Омега увеличивает число на экране на 3, а выполняя вторую, делит это число на </w:t>
      </w:r>
      <w:r>
        <w:rPr>
          <w:i/>
          <w:iCs/>
        </w:rPr>
        <w:t>b</w:t>
      </w:r>
      <w:r>
        <w:t xml:space="preserve">. Программа для исполнителя </w:t>
      </w:r>
      <w:proofErr w:type="gramStart"/>
      <w:r>
        <w:t>Омега  —</w:t>
      </w:r>
      <w:proofErr w:type="gramEnd"/>
      <w:r>
        <w:t xml:space="preserve"> это последовательность номеров команд. Известно, что программа 11121 переводит число 46 в число 8. </w:t>
      </w:r>
      <w:r w:rsidRPr="00225D1B">
        <w:t xml:space="preserve">Определите значение </w:t>
      </w:r>
      <w:r w:rsidRPr="00225D1B">
        <w:rPr>
          <w:i/>
          <w:iCs/>
        </w:rPr>
        <w:t>b</w:t>
      </w:r>
      <w:r w:rsidRPr="00225D1B">
        <w:t>.</w:t>
      </w:r>
    </w:p>
    <w:p w:rsidR="00EA3728" w:rsidRPr="00225D1B" w:rsidRDefault="00EA3728">
      <w:pPr>
        <w:rPr>
          <w:color w:val="FF0000"/>
        </w:rPr>
      </w:pPr>
      <w:r w:rsidRPr="00225D1B">
        <w:rPr>
          <w:color w:val="FF0000"/>
        </w:rPr>
        <w:t xml:space="preserve">Задание </w:t>
      </w:r>
      <w:r w:rsidR="00225D1B" w:rsidRPr="00225D1B">
        <w:rPr>
          <w:color w:val="FF0000"/>
        </w:rPr>
        <w:t>15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аля шифрует русские слова, записывая вместо каждой буквы её код. Коды букв даны в таблице.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1095"/>
        <w:gridCol w:w="1095"/>
        <w:gridCol w:w="1095"/>
        <w:gridCol w:w="1095"/>
        <w:gridCol w:w="1095"/>
      </w:tblGrid>
      <w:tr w:rsidR="00EA3728" w:rsidRPr="00EA3728" w:rsidTr="00EA372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В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Д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Р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У</w:t>
            </w:r>
          </w:p>
        </w:tc>
      </w:tr>
      <w:tr w:rsidR="00EA3728" w:rsidRPr="00EA3728" w:rsidTr="00EA372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01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011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00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11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01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001</w:t>
            </w:r>
          </w:p>
        </w:tc>
      </w:tr>
    </w:tbl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екоторые кодовые цепочки можно расшифровать несколькими способами. Например, 00101001 может означать не только УРА, но и УАУ.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аны три кодовые цепочки: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0110001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0100110001</w:t>
      </w:r>
    </w:p>
    <w:p w:rsidR="00EA3728" w:rsidRP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10011101001</w:t>
      </w:r>
    </w:p>
    <w:p w:rsidR="00EA3728" w:rsidRDefault="00EA3728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092854" w:rsidRPr="00EA3728" w:rsidRDefault="00092854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3728" w:rsidRPr="00225D1B" w:rsidRDefault="00EA3728">
      <w:pPr>
        <w:rPr>
          <w:color w:val="FF0000"/>
        </w:rPr>
      </w:pPr>
      <w:r w:rsidRPr="00225D1B">
        <w:rPr>
          <w:color w:val="FF0000"/>
        </w:rPr>
        <w:t xml:space="preserve">Задание </w:t>
      </w:r>
      <w:r w:rsidR="00225D1B" w:rsidRPr="00225D1B">
        <w:rPr>
          <w:color w:val="FF0000"/>
        </w:rPr>
        <w:t>16</w:t>
      </w:r>
    </w:p>
    <w:p w:rsidR="00EA3728" w:rsidRPr="00EA3728" w:rsidRDefault="00EA3728" w:rsidP="00EA3728">
      <w:pPr>
        <w:spacing w:line="37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EA3728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Впишите правильный ответ.</w:t>
      </w:r>
    </w:p>
    <w:p w:rsidR="00EA3728" w:rsidRPr="00EA3728" w:rsidRDefault="00EA3728" w:rsidP="00EA372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A3728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EA3728" w:rsidRPr="00EA3728" w:rsidTr="00EA3728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3728" w:rsidRP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апишите наибольшее натуральное число </w:t>
            </w:r>
            <w:r w:rsidRPr="00EA37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val="en-US" w:eastAsia="ru-RU"/>
              </w:rPr>
              <w:t>x</w:t>
            </w:r>
            <w:r w:rsidRPr="00EA37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для которого истинно высказывание:</w:t>
            </w:r>
          </w:p>
          <w:p w:rsidR="00EA3728" w:rsidRDefault="00EA3728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A37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Е </w:t>
            </w:r>
            <w:r w:rsidRPr="00EA37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Pr="00EA37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val="en-US" w:eastAsia="ru-RU"/>
              </w:rPr>
              <w:t>x</w:t>
            </w:r>
            <w:r w:rsidRPr="00EA37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proofErr w:type="gramStart"/>
            <w:r w:rsidRPr="00EA37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&lt; 3</w:t>
            </w:r>
            <w:proofErr w:type="gramEnd"/>
            <w:r w:rsidRPr="00EA37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 </w:t>
            </w:r>
            <w:r w:rsidRPr="00EA37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</w:t>
            </w:r>
            <w:r w:rsidRPr="00EA37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(</w:t>
            </w:r>
            <w:r w:rsidRPr="00EA37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val="en-US" w:eastAsia="ru-RU"/>
              </w:rPr>
              <w:t>x</w:t>
            </w:r>
            <w:r w:rsidRPr="00EA37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&lt; 4).</w:t>
            </w:r>
          </w:p>
          <w:p w:rsidR="00092854" w:rsidRPr="00EA3728" w:rsidRDefault="00092854" w:rsidP="00EA3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1" w:name="_GoBack"/>
            <w:bookmarkEnd w:id="1"/>
          </w:p>
        </w:tc>
      </w:tr>
    </w:tbl>
    <w:p w:rsidR="00EA3728" w:rsidRPr="00EA3728" w:rsidRDefault="00EA3728" w:rsidP="00EA37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A372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0E6547" w:rsidRPr="00225D1B" w:rsidRDefault="000E6547">
      <w:pPr>
        <w:rPr>
          <w:color w:val="FF0000"/>
        </w:rPr>
      </w:pPr>
      <w:r w:rsidRPr="00225D1B">
        <w:rPr>
          <w:color w:val="FF0000"/>
        </w:rPr>
        <w:t>Задание</w:t>
      </w:r>
      <w:r w:rsidR="00225D1B" w:rsidRPr="00225D1B">
        <w:rPr>
          <w:color w:val="FF0000"/>
        </w:rPr>
        <w:t xml:space="preserve"> 17</w:t>
      </w:r>
    </w:p>
    <w:p w:rsidR="000E6547" w:rsidRPr="000E6547" w:rsidRDefault="000E6547" w:rsidP="000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языке запросов поискового сервера для обозначения логической операции «ИЛИ» используется символ «|», а для логической операции «И» </w:t>
      </w:r>
      <w:r w:rsidRPr="000E654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символ «&amp;».</w:t>
      </w:r>
    </w:p>
    <w:p w:rsidR="000E6547" w:rsidRPr="000E6547" w:rsidRDefault="000E6547" w:rsidP="000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2550"/>
      </w:tblGrid>
      <w:tr w:rsidR="000E6547" w:rsidRPr="000E6547" w:rsidTr="000E6547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Запрос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Найдено страниц</w:t>
            </w:r>
          </w:p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(в тысячах)</w:t>
            </w:r>
          </w:p>
        </w:tc>
      </w:tr>
      <w:tr w:rsidR="000E6547" w:rsidRPr="000E6547" w:rsidTr="000E6547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Хоккей &amp; Росс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68</w:t>
            </w:r>
          </w:p>
        </w:tc>
      </w:tr>
      <w:tr w:rsidR="000E6547" w:rsidRPr="000E6547" w:rsidTr="000E6547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Хоккей &amp; Кана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37</w:t>
            </w:r>
          </w:p>
        </w:tc>
      </w:tr>
      <w:tr w:rsidR="000E6547" w:rsidRPr="000E6547" w:rsidTr="000E6547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Хоккей &amp; Россия &amp; Кана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47" w:rsidRPr="000E6547" w:rsidRDefault="000E6547" w:rsidP="000E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E654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79</w:t>
            </w:r>
          </w:p>
        </w:tc>
      </w:tr>
    </w:tbl>
    <w:p w:rsidR="000E6547" w:rsidRPr="000E6547" w:rsidRDefault="000E6547" w:rsidP="000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кое количество страниц (в тысячах) будет найдено по запросу</w:t>
      </w:r>
    </w:p>
    <w:p w:rsidR="000E6547" w:rsidRPr="000E6547" w:rsidRDefault="000E6547" w:rsidP="000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E6547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Хоккей &amp; (Россия | Канада)</w:t>
      </w:r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?</w:t>
      </w:r>
    </w:p>
    <w:p w:rsidR="000E6547" w:rsidRPr="000E6547" w:rsidRDefault="000E6547" w:rsidP="000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Считается, что </w:t>
      </w:r>
      <w:proofErr w:type="gramStart"/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се  запросы</w:t>
      </w:r>
      <w:proofErr w:type="gramEnd"/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ыполнялись практически одновременно, так что набор страниц, содержащих искомые слова, не изменялся за время выполнения запросов.</w:t>
      </w:r>
    </w:p>
    <w:p w:rsidR="000E6547" w:rsidRPr="000E6547" w:rsidRDefault="000E6547" w:rsidP="000E6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E654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sectPr w:rsidR="000E6547" w:rsidRPr="000E6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94"/>
    <w:rsid w:val="00092854"/>
    <w:rsid w:val="000E6547"/>
    <w:rsid w:val="00225D1B"/>
    <w:rsid w:val="008826EF"/>
    <w:rsid w:val="00C76FB1"/>
    <w:rsid w:val="00E77694"/>
    <w:rsid w:val="00EA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60B8FA-68AE-44C0-800E-2CD32AD6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225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87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78A4-1188-42F9-B596-6ED32BD2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25-12-11T16:52:00Z</dcterms:created>
  <dcterms:modified xsi:type="dcterms:W3CDTF">2025-12-11T16:54:00Z</dcterms:modified>
</cp:coreProperties>
</file>